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E9" w:rsidRDefault="00BF56E9" w:rsidP="00AF54F6">
      <w:pPr>
        <w:tabs>
          <w:tab w:val="left" w:pos="8619"/>
        </w:tabs>
        <w:jc w:val="right"/>
      </w:pPr>
    </w:p>
    <w:p w:rsidR="00966A6C" w:rsidRDefault="00966A6C"/>
    <w:p w:rsidR="00966A6C" w:rsidRDefault="00C91529"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93980</wp:posOffset>
                </wp:positionV>
                <wp:extent cx="6627495" cy="8001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74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5B10F5" w:rsidRDefault="00C91529" w:rsidP="002303F3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LECCIÓN</w:t>
                            </w:r>
                            <w:r w:rsidR="00174885" w:rsidRPr="005B10F5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6.5 </w:t>
                            </w:r>
                            <w:r w:rsidR="00697F69" w:rsidRPr="005B10F5">
                              <w:rPr>
                                <w:rFonts w:ascii="Verdana" w:hAnsi="Verdana" w:cs="Verdana"/>
                                <w:b w:val="0"/>
                                <w:bCs w:val="0"/>
                                <w:color w:val="636466"/>
                                <w:position w:val="-1"/>
                                <w:sz w:val="32"/>
                                <w:lang w:val="es-MX"/>
                              </w:rPr>
                              <w:t>Hoja de trabajo</w:t>
                            </w:r>
                          </w:p>
                          <w:p w:rsidR="00174885" w:rsidRPr="005B10F5" w:rsidRDefault="00697F69" w:rsidP="002303F3">
                            <w:pPr>
                              <w:pStyle w:val="Head"/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</w:pPr>
                            <w:r w:rsidRPr="005B10F5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Oraciones tecnoló</w:t>
                            </w:r>
                            <w:r w:rsidR="00174885" w:rsidRPr="005B10F5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g</w:t>
                            </w:r>
                            <w:r w:rsidRPr="005B10F5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icas</w:t>
                            </w:r>
                          </w:p>
                          <w:p w:rsidR="00174885" w:rsidRPr="00697F69" w:rsidRDefault="00174885" w:rsidP="002303F3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174885" w:rsidRPr="00697F69" w:rsidRDefault="00174885" w:rsidP="002303F3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174885" w:rsidRPr="000A0ACF" w:rsidRDefault="00C91529" w:rsidP="002303F3">
                            <w:pPr>
                              <w:pStyle w:val="Unithead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273675" cy="8867775"/>
                                  <wp:effectExtent l="0" t="0" r="317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3675" cy="886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4885" w:rsidRPr="000A0ACF" w:rsidRDefault="00174885" w:rsidP="002303F3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.6pt;margin-top:7.4pt;width:521.8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" filled="f" stroked="f">
                <v:path arrowok="t"/>
                <v:textbox>
                  <w:txbxContent>
                    <w:p w:rsidR="00174885" w:rsidRPr="005B10F5" w:rsidRDefault="00C91529" w:rsidP="002303F3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LECCIÓN</w:t>
                      </w:r>
                      <w:r w:rsidR="00174885" w:rsidRPr="005B10F5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6.5 </w:t>
                      </w:r>
                      <w:r w:rsidR="00697F69" w:rsidRPr="005B10F5">
                        <w:rPr>
                          <w:rFonts w:ascii="Verdana" w:hAnsi="Verdana" w:cs="Verdana"/>
                          <w:b w:val="0"/>
                          <w:bCs w:val="0"/>
                          <w:color w:val="636466"/>
                          <w:position w:val="-1"/>
                          <w:sz w:val="32"/>
                          <w:lang w:val="es-MX"/>
                        </w:rPr>
                        <w:t>Hoja de trabajo</w:t>
                      </w:r>
                    </w:p>
                    <w:p w:rsidR="00174885" w:rsidRPr="005B10F5" w:rsidRDefault="00697F69" w:rsidP="002303F3">
                      <w:pPr>
                        <w:pStyle w:val="Head"/>
                        <w:rPr>
                          <w:rFonts w:ascii="Verdana" w:hAnsi="Verdana"/>
                          <w:sz w:val="40"/>
                          <w:lang w:val="es-MX"/>
                        </w:rPr>
                      </w:pPr>
                      <w:r w:rsidRPr="005B10F5">
                        <w:rPr>
                          <w:rFonts w:ascii="Verdana" w:hAnsi="Verdana"/>
                          <w:sz w:val="40"/>
                          <w:lang w:val="es-MX"/>
                        </w:rPr>
                        <w:t>Oraciones tecnoló</w:t>
                      </w:r>
                      <w:r w:rsidR="00174885" w:rsidRPr="005B10F5">
                        <w:rPr>
                          <w:rFonts w:ascii="Verdana" w:hAnsi="Verdana"/>
                          <w:sz w:val="40"/>
                          <w:lang w:val="es-MX"/>
                        </w:rPr>
                        <w:t>g</w:t>
                      </w:r>
                      <w:r w:rsidRPr="005B10F5">
                        <w:rPr>
                          <w:rFonts w:ascii="Verdana" w:hAnsi="Verdana"/>
                          <w:sz w:val="40"/>
                          <w:lang w:val="es-MX"/>
                        </w:rPr>
                        <w:t>icas</w:t>
                      </w:r>
                    </w:p>
                    <w:p w:rsidR="00174885" w:rsidRPr="00697F69" w:rsidRDefault="00174885" w:rsidP="002303F3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174885" w:rsidRPr="00697F69" w:rsidRDefault="00174885" w:rsidP="002303F3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174885" w:rsidRPr="000A0ACF" w:rsidRDefault="00C91529" w:rsidP="002303F3">
                      <w:pPr>
                        <w:pStyle w:val="Unithead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 w:val="0"/>
                          <w:bCs w:val="0"/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273675" cy="8867775"/>
                            <wp:effectExtent l="0" t="0" r="317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3675" cy="886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4885" w:rsidRPr="000A0ACF" w:rsidRDefault="00174885" w:rsidP="002303F3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418205</wp:posOffset>
                </wp:positionV>
                <wp:extent cx="6768465" cy="1663065"/>
                <wp:effectExtent l="0" t="0" r="1333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166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361952" w:rsidRDefault="00697F69" w:rsidP="00966A6C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Usamos</w:t>
                            </w:r>
                            <w:r w:rsidR="00174885" w:rsidRPr="00361952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la </w:t>
                            </w: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br/>
                              <w:t>tec</w:t>
                            </w:r>
                            <w:r w:rsidR="00174885" w:rsidRPr="00361952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nolog</w:t>
                            </w: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ía para</w:t>
                            </w:r>
                            <w:r w:rsidR="00174885" w:rsidRPr="00361952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.5pt;margin-top:269.15pt;width:532.95pt;height:130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" filled="f" stroked="f">
                <v:path arrowok="t"/>
                <v:textbox inset="0,0,0,0">
                  <w:txbxContent>
                    <w:p w:rsidR="00174885" w:rsidRPr="00361952" w:rsidRDefault="00697F69" w:rsidP="00966A6C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Usamos</w:t>
                      </w:r>
                      <w:r w:rsidR="00174885" w:rsidRPr="00361952"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la </w:t>
                      </w: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br/>
                        <w:t>tec</w:t>
                      </w:r>
                      <w:r w:rsidR="00174885" w:rsidRPr="00361952">
                        <w:rPr>
                          <w:rFonts w:ascii="Verdana" w:hAnsi="Verdana"/>
                          <w:sz w:val="96"/>
                          <w:szCs w:val="96"/>
                        </w:rPr>
                        <w:t>nolog</w:t>
                      </w: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ía para</w:t>
                      </w:r>
                      <w:r w:rsidR="00174885" w:rsidRPr="00361952">
                        <w:rPr>
                          <w:rFonts w:ascii="Verdana" w:hAnsi="Verdana"/>
                          <w:sz w:val="96"/>
                          <w:szCs w:val="96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6C">
        <w:br w:type="page"/>
      </w:r>
    </w:p>
    <w:p w:rsidR="00174885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72205</wp:posOffset>
                </wp:positionV>
                <wp:extent cx="6768465" cy="988695"/>
                <wp:effectExtent l="0" t="0" r="13335" b="190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697F69" w:rsidP="004910B7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via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.5pt;margin-top:289.15pt;width:532.95pt;height:77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" filled="f" stroked="f">
                <v:path arrowok="t"/>
                <v:textbox inset="0,0,0,0">
                  <w:txbxContent>
                    <w:p w:rsidR="00174885" w:rsidRPr="007462E4" w:rsidRDefault="00697F69" w:rsidP="004910B7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viaj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4885" w:rsidRPr="00174885" w:rsidRDefault="00174885" w:rsidP="00174885"/>
    <w:p w:rsidR="00174885" w:rsidRPr="00174885" w:rsidRDefault="00174885" w:rsidP="00174885"/>
    <w:p w:rsidR="00174885" w:rsidRPr="00174885" w:rsidRDefault="00174885" w:rsidP="00174885"/>
    <w:p w:rsidR="00174885" w:rsidRDefault="00C91529">
      <w:r>
        <w:rPr>
          <w:noProof/>
          <w:lang w:val="es-MX" w:eastAsia="es-MX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55245</wp:posOffset>
            </wp:positionV>
            <wp:extent cx="3988435" cy="2126615"/>
            <wp:effectExtent l="0" t="0" r="0" b="6985"/>
            <wp:wrapNone/>
            <wp:docPr id="43" name="Imagen 43" descr="Technology sentences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echnology sentences_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12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885" w:rsidRDefault="00174885" w:rsidP="00174885">
      <w:pPr>
        <w:tabs>
          <w:tab w:val="left" w:pos="520"/>
        </w:tabs>
      </w:pPr>
      <w:r>
        <w:tab/>
      </w:r>
    </w:p>
    <w:p w:rsidR="00174885" w:rsidRDefault="00174885"/>
    <w:p w:rsidR="00174885" w:rsidRPr="00174885" w:rsidRDefault="00174885" w:rsidP="00174885"/>
    <w:p w:rsidR="00174885" w:rsidRPr="00174885" w:rsidRDefault="00174885" w:rsidP="00174885"/>
    <w:p w:rsidR="00174885" w:rsidRPr="00174885" w:rsidRDefault="00174885" w:rsidP="00174885"/>
    <w:p w:rsidR="00174885" w:rsidRPr="00174885" w:rsidRDefault="00174885" w:rsidP="00174885"/>
    <w:p w:rsidR="00174885" w:rsidRPr="00174885" w:rsidRDefault="00174885" w:rsidP="00174885"/>
    <w:p w:rsidR="00174885" w:rsidRPr="00174885" w:rsidRDefault="00174885" w:rsidP="00174885"/>
    <w:p w:rsidR="00174885" w:rsidRDefault="00001000" w:rsidP="00001000">
      <w:pPr>
        <w:tabs>
          <w:tab w:val="left" w:pos="1800"/>
        </w:tabs>
      </w:pPr>
      <w:r>
        <w:tab/>
      </w:r>
    </w:p>
    <w:p w:rsidR="00174885" w:rsidRDefault="00174885" w:rsidP="00174885">
      <w:pPr>
        <w:tabs>
          <w:tab w:val="left" w:pos="1827"/>
        </w:tabs>
      </w:pPr>
      <w:r>
        <w:tab/>
      </w:r>
    </w:p>
    <w:p w:rsidR="00DE2741" w:rsidRDefault="00DE2741"/>
    <w:p w:rsidR="00DE2741" w:rsidRPr="00DE2741" w:rsidRDefault="00DE2741" w:rsidP="00DE2741"/>
    <w:p w:rsidR="00DE2741" w:rsidRPr="00DE2741" w:rsidRDefault="00DE2741" w:rsidP="00DE2741"/>
    <w:p w:rsidR="00DE2741" w:rsidRPr="00DE2741" w:rsidRDefault="00DE2741" w:rsidP="00DE2741"/>
    <w:p w:rsidR="00DE2741" w:rsidRPr="00DE2741" w:rsidRDefault="00C91529" w:rsidP="00DE2741">
      <w:r>
        <w:rPr>
          <w:noProof/>
          <w:lang w:val="es-MX" w:eastAsia="es-MX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1182370</wp:posOffset>
            </wp:positionV>
            <wp:extent cx="5410200" cy="2459355"/>
            <wp:effectExtent l="0" t="0" r="0" b="0"/>
            <wp:wrapNone/>
            <wp:docPr id="3" name="Imagen 44" descr="Technology sentences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echnology sentences_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5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741" w:rsidRPr="00DE2741" w:rsidRDefault="00DE2741" w:rsidP="00DE2741"/>
    <w:p w:rsidR="00DE2741" w:rsidRPr="00DE2741" w:rsidRDefault="00DE2741" w:rsidP="00DE2741"/>
    <w:p w:rsidR="00DE2741" w:rsidRPr="00DE2741" w:rsidRDefault="00DE2741" w:rsidP="00DE2741"/>
    <w:p w:rsidR="00DE2741" w:rsidRPr="00DE2741" w:rsidRDefault="00DE2741" w:rsidP="00DE2741"/>
    <w:p w:rsidR="00DE2741" w:rsidRPr="00DE2741" w:rsidRDefault="00DE2741" w:rsidP="00DE2741"/>
    <w:p w:rsidR="00DE2741" w:rsidRPr="00DE2741" w:rsidRDefault="00DE2741" w:rsidP="00DE2741"/>
    <w:p w:rsidR="00DE2741" w:rsidRPr="00DE2741" w:rsidRDefault="00DE2741" w:rsidP="00DE2741"/>
    <w:p w:rsidR="00DE2741" w:rsidRPr="00DE2741" w:rsidRDefault="00DE2741" w:rsidP="00DE2741"/>
    <w:p w:rsidR="00DE2741" w:rsidRPr="00DE2741" w:rsidRDefault="00DE2741" w:rsidP="00DE2741"/>
    <w:p w:rsidR="00DE2741" w:rsidRPr="00DE2741" w:rsidRDefault="00DE2741" w:rsidP="00DE2741"/>
    <w:p w:rsidR="00DE2741" w:rsidRPr="00DE2741" w:rsidRDefault="00DE2741" w:rsidP="00DE2741"/>
    <w:p w:rsidR="00DE2741" w:rsidRPr="00DE2741" w:rsidRDefault="00DE2741" w:rsidP="00DE2741"/>
    <w:p w:rsidR="00DE2741" w:rsidRPr="00DE2741" w:rsidRDefault="00DE2741" w:rsidP="00DE2741"/>
    <w:p w:rsidR="00DE2741" w:rsidRPr="00DE2741" w:rsidRDefault="00C91529" w:rsidP="00DE2741">
      <w:r>
        <w:rPr>
          <w:noProof/>
          <w:lang w:val="es-MX" w:eastAsia="es-MX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43815</wp:posOffset>
            </wp:positionV>
            <wp:extent cx="3326765" cy="1753235"/>
            <wp:effectExtent l="0" t="0" r="6985" b="0"/>
            <wp:wrapNone/>
            <wp:docPr id="45" name="Imagen 45" descr="Technology sentences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echnology sentences_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175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741" w:rsidRPr="00DE2741" w:rsidRDefault="00DE2741" w:rsidP="00DE2741"/>
    <w:p w:rsidR="00DE2741" w:rsidRPr="00DE2741" w:rsidRDefault="00DE2741" w:rsidP="00DE2741"/>
    <w:p w:rsidR="00DE2741" w:rsidRPr="00DE2741" w:rsidRDefault="00DE2741" w:rsidP="00DE2741"/>
    <w:p w:rsidR="00DE2741" w:rsidRPr="00DE2741" w:rsidRDefault="00DE2741" w:rsidP="00DE2741"/>
    <w:p w:rsidR="00DE2741" w:rsidRPr="00DE2741" w:rsidRDefault="00DE2741" w:rsidP="00DE2741"/>
    <w:p w:rsidR="00DE2741" w:rsidRPr="00DE2741" w:rsidRDefault="00DE2741" w:rsidP="00DE2741"/>
    <w:p w:rsidR="00DE2741" w:rsidRPr="00DE2741" w:rsidRDefault="00DE2741" w:rsidP="00DE2741"/>
    <w:p w:rsidR="00DE2741" w:rsidRPr="00DE2741" w:rsidRDefault="00DE2741" w:rsidP="00DE2741"/>
    <w:p w:rsidR="00DE2741" w:rsidRPr="00DE2741" w:rsidRDefault="00DE2741" w:rsidP="00DE2741"/>
    <w:p w:rsidR="00DE2741" w:rsidRPr="00DE2741" w:rsidRDefault="00DE2741" w:rsidP="00DE2741"/>
    <w:p w:rsidR="00966A6C" w:rsidRDefault="00966A6C">
      <w:r w:rsidRPr="00DE2741">
        <w:br w:type="page"/>
      </w:r>
    </w:p>
    <w:p w:rsidR="00966A6C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697F69" w:rsidP="00AD2CEB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.5pt;margin-top:288.7pt;width:532.95pt;height:7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" filled="f" stroked="f">
                <v:path arrowok="t"/>
                <v:textbox inset="0,0,0,0">
                  <w:txbxContent>
                    <w:p w:rsidR="00174885" w:rsidRPr="007462E4" w:rsidRDefault="00697F69" w:rsidP="00AD2CEB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6C">
        <w:br w:type="page"/>
      </w:r>
    </w:p>
    <w:p w:rsidR="00174885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174885" w:rsidP="00AD2CEB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7462E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diferent</w:t>
                            </w:r>
                            <w:r w:rsidR="00697F69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.5pt;margin-top:288.7pt;width:532.95pt;height:77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" filled="f" stroked="f">
                <v:path arrowok="t"/>
                <v:textbox inset="0,0,0,0">
                  <w:txbxContent>
                    <w:p w:rsidR="00174885" w:rsidRPr="007462E4" w:rsidRDefault="00174885" w:rsidP="00AD2CEB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7462E4">
                        <w:rPr>
                          <w:rFonts w:ascii="Verdana" w:hAnsi="Verdana"/>
                          <w:sz w:val="96"/>
                          <w:szCs w:val="96"/>
                        </w:rPr>
                        <w:t>diferent</w:t>
                      </w:r>
                      <w:r w:rsidR="00697F69">
                        <w:rPr>
                          <w:rFonts w:ascii="Verdana" w:hAnsi="Verdana"/>
                          <w:sz w:val="96"/>
                          <w:szCs w:val="96"/>
                        </w:rPr>
                        <w:t>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4885" w:rsidRPr="00174885" w:rsidRDefault="00174885" w:rsidP="00174885"/>
    <w:p w:rsidR="00174885" w:rsidRPr="00174885" w:rsidRDefault="00174885" w:rsidP="00174885"/>
    <w:p w:rsidR="00174885" w:rsidRPr="00174885" w:rsidRDefault="00174885" w:rsidP="00174885"/>
    <w:p w:rsidR="00174885" w:rsidRPr="00174885" w:rsidRDefault="00174885" w:rsidP="00174885"/>
    <w:p w:rsidR="00174885" w:rsidRPr="00174885" w:rsidRDefault="00174885" w:rsidP="00174885"/>
    <w:p w:rsidR="00174885" w:rsidRPr="00174885" w:rsidRDefault="00174885" w:rsidP="00174885"/>
    <w:p w:rsidR="00174885" w:rsidRPr="00174885" w:rsidRDefault="00174885" w:rsidP="00174885"/>
    <w:p w:rsidR="00174885" w:rsidRPr="00174885" w:rsidRDefault="00174885" w:rsidP="00174885"/>
    <w:p w:rsidR="00174885" w:rsidRPr="00174885" w:rsidRDefault="00174885" w:rsidP="00174885"/>
    <w:p w:rsidR="00174885" w:rsidRPr="00174885" w:rsidRDefault="00174885" w:rsidP="00174885"/>
    <w:p w:rsidR="00174885" w:rsidRPr="00174885" w:rsidRDefault="00174885" w:rsidP="00174885"/>
    <w:p w:rsidR="00174885" w:rsidRPr="00174885" w:rsidRDefault="00174885" w:rsidP="00174885"/>
    <w:p w:rsidR="00174885" w:rsidRDefault="00174885"/>
    <w:p w:rsidR="00174885" w:rsidRDefault="00174885" w:rsidP="00174885">
      <w:pPr>
        <w:tabs>
          <w:tab w:val="left" w:pos="3680"/>
        </w:tabs>
      </w:pPr>
      <w:r>
        <w:tab/>
      </w:r>
    </w:p>
    <w:p w:rsidR="00966A6C" w:rsidRDefault="00966A6C">
      <w:r w:rsidRPr="00174885">
        <w:br w:type="page"/>
      </w:r>
    </w:p>
    <w:p w:rsidR="00EB1810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697F69" w:rsidP="007048CA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lugar</w:t>
                            </w:r>
                            <w:r w:rsidR="00174885" w:rsidRPr="007462E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.5pt;margin-top:288.7pt;width:532.95pt;height:7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" filled="f" stroked="f">
                <v:path arrowok="t"/>
                <v:textbox inset="0,0,0,0">
                  <w:txbxContent>
                    <w:p w:rsidR="00174885" w:rsidRPr="007462E4" w:rsidRDefault="00697F69" w:rsidP="007048CA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lugar</w:t>
                      </w:r>
                      <w:r w:rsidR="00174885" w:rsidRPr="007462E4">
                        <w:rPr>
                          <w:rFonts w:ascii="Verdana" w:hAnsi="Verdana"/>
                          <w:sz w:val="96"/>
                          <w:szCs w:val="96"/>
                        </w:rPr>
                        <w:t>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C91529" w:rsidP="00EB1810">
      <w:r>
        <w:rPr>
          <w:noProof/>
          <w:lang w:val="es-MX" w:eastAsia="es-MX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1299845</wp:posOffset>
            </wp:positionV>
            <wp:extent cx="4693920" cy="4316095"/>
            <wp:effectExtent l="0" t="0" r="0" b="8255"/>
            <wp:wrapThrough wrapText="bothSides">
              <wp:wrapPolygon edited="0">
                <wp:start x="0" y="0"/>
                <wp:lineTo x="0" y="21546"/>
                <wp:lineTo x="21477" y="21546"/>
                <wp:lineTo x="21477" y="0"/>
                <wp:lineTo x="0" y="0"/>
              </wp:wrapPolygon>
            </wp:wrapThrough>
            <wp:docPr id="46" name="Imagen 46" descr="Technology sentences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echnology sentences_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>
      <w:pPr>
        <w:ind w:firstLine="720"/>
      </w:pPr>
    </w:p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EB1810" w:rsidRPr="00EB1810" w:rsidRDefault="00EB1810" w:rsidP="00EB1810"/>
    <w:p w:rsidR="00966A6C" w:rsidRDefault="00966A6C">
      <w:r w:rsidRPr="00EB1810">
        <w:br w:type="page"/>
      </w:r>
    </w:p>
    <w:p w:rsidR="00966A6C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174885" w:rsidP="00001F93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7462E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.5pt;margin-top:288.7pt;width:532.95pt;height:7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" filled="f" stroked="f">
                <v:path arrowok="t"/>
                <v:textbox inset="0,0,0,0">
                  <w:txbxContent>
                    <w:p w:rsidR="00174885" w:rsidRPr="007462E4" w:rsidRDefault="00174885" w:rsidP="00001F93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7462E4">
                        <w:rPr>
                          <w:rFonts w:ascii="Verdana" w:hAnsi="Verdana"/>
                          <w:sz w:val="96"/>
                          <w:szCs w:val="9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6C">
        <w:br w:type="page"/>
      </w:r>
    </w:p>
    <w:p w:rsidR="00966A6C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46240" cy="2034540"/>
                <wp:effectExtent l="0" t="0" r="16510" b="381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624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697F69" w:rsidP="004857CD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Usamos la </w:t>
                            </w: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br/>
                              <w:t>tec</w:t>
                            </w:r>
                            <w:r w:rsidR="00174885" w:rsidRPr="007462E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nolog</w:t>
                            </w: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ía</w:t>
                            </w:r>
                            <w:r w:rsidR="00174885" w:rsidRPr="007462E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para</w:t>
                            </w:r>
                            <w:r w:rsidR="00174885" w:rsidRPr="007462E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.5pt;margin-top:288.7pt;width:531.2pt;height:16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" filled="f" stroked="f">
                <v:path arrowok="t"/>
                <v:textbox inset="0,0,0,0">
                  <w:txbxContent>
                    <w:p w:rsidR="00174885" w:rsidRPr="007462E4" w:rsidRDefault="00697F69" w:rsidP="004857CD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Usamos la </w:t>
                      </w: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br/>
                        <w:t>tec</w:t>
                      </w:r>
                      <w:r w:rsidR="00174885" w:rsidRPr="007462E4">
                        <w:rPr>
                          <w:rFonts w:ascii="Verdana" w:hAnsi="Verdana"/>
                          <w:sz w:val="96"/>
                          <w:szCs w:val="96"/>
                        </w:rPr>
                        <w:t>nolog</w:t>
                      </w: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ía</w:t>
                      </w:r>
                      <w:r w:rsidR="00174885" w:rsidRPr="007462E4"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para</w:t>
                      </w:r>
                      <w:r w:rsidR="00174885" w:rsidRPr="007462E4">
                        <w:rPr>
                          <w:rFonts w:ascii="Verdana" w:hAnsi="Verdana"/>
                          <w:sz w:val="96"/>
                          <w:szCs w:val="96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6C">
        <w:br w:type="page"/>
      </w:r>
    </w:p>
    <w:p w:rsidR="00E72B85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697F69" w:rsidP="004857CD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hab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.5pt;margin-top:288.7pt;width:532.95pt;height:7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" filled="f" stroked="f">
                <v:path arrowok="t"/>
                <v:textbox inset="0,0,0,0">
                  <w:txbxContent>
                    <w:p w:rsidR="00174885" w:rsidRPr="007462E4" w:rsidRDefault="00697F69" w:rsidP="004857CD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hab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2B85" w:rsidRPr="00E72B85" w:rsidRDefault="00E72B85" w:rsidP="00E72B85"/>
    <w:p w:rsidR="00E72B85" w:rsidRPr="00E72B85" w:rsidRDefault="00E72B85" w:rsidP="00E72B85"/>
    <w:p w:rsidR="00E72B85" w:rsidRPr="00E72B85" w:rsidRDefault="00E72B85" w:rsidP="00E72B85"/>
    <w:p w:rsidR="00E72B85" w:rsidRPr="00E72B85" w:rsidRDefault="00E72B85" w:rsidP="00E72B85"/>
    <w:p w:rsidR="00E72B85" w:rsidRPr="00E72B85" w:rsidRDefault="00E72B85" w:rsidP="00E72B85"/>
    <w:p w:rsidR="00E72B85" w:rsidRPr="00E72B85" w:rsidRDefault="00E72B85" w:rsidP="00E72B85"/>
    <w:p w:rsidR="00E72B85" w:rsidRPr="00E72B85" w:rsidRDefault="00E72B85" w:rsidP="00E72B85"/>
    <w:p w:rsidR="00E72B85" w:rsidRPr="00E72B85" w:rsidRDefault="00E72B85" w:rsidP="00E72B85"/>
    <w:p w:rsidR="00E72B85" w:rsidRPr="00E72B85" w:rsidRDefault="00E72B85" w:rsidP="00E72B85"/>
    <w:p w:rsidR="00E72B85" w:rsidRDefault="00E72B85"/>
    <w:p w:rsidR="00E72B85" w:rsidRDefault="00E72B85" w:rsidP="00E72B85">
      <w:pPr>
        <w:ind w:firstLine="720"/>
      </w:pPr>
    </w:p>
    <w:p w:rsidR="00966A6C" w:rsidRDefault="00C91529">
      <w:r>
        <w:rPr>
          <w:noProof/>
          <w:lang w:val="es-MX" w:eastAsia="es-MX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2397760</wp:posOffset>
            </wp:positionV>
            <wp:extent cx="2298700" cy="2242820"/>
            <wp:effectExtent l="0" t="0" r="6350" b="5080"/>
            <wp:wrapNone/>
            <wp:docPr id="47" name="Imagen 47" descr="Technology sentences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echnology sentences_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24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2627630</wp:posOffset>
            </wp:positionV>
            <wp:extent cx="1981200" cy="1812925"/>
            <wp:effectExtent l="0" t="0" r="0" b="0"/>
            <wp:wrapThrough wrapText="bothSides">
              <wp:wrapPolygon edited="0">
                <wp:start x="0" y="0"/>
                <wp:lineTo x="0" y="21335"/>
                <wp:lineTo x="21392" y="21335"/>
                <wp:lineTo x="21392" y="0"/>
                <wp:lineTo x="0" y="0"/>
              </wp:wrapPolygon>
            </wp:wrapThrough>
            <wp:docPr id="48" name="Imagen 48" descr="Technology sentences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echnology sentences_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1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4676775</wp:posOffset>
            </wp:positionV>
            <wp:extent cx="1731010" cy="2093595"/>
            <wp:effectExtent l="0" t="0" r="2540" b="1905"/>
            <wp:wrapNone/>
            <wp:docPr id="49" name="Imagen 49" descr="Technology sentences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echnology sentences_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09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A6C" w:rsidRPr="00E72B85">
        <w:br w:type="page"/>
      </w:r>
    </w:p>
    <w:p w:rsidR="00966A6C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697F69" w:rsidP="006843D6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.5pt;margin-top:288.7pt;width:532.95pt;height:7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" filled="f" stroked="f">
                <v:path arrowok="t"/>
                <v:textbox inset="0,0,0,0">
                  <w:txbxContent>
                    <w:p w:rsidR="00174885" w:rsidRPr="007462E4" w:rsidRDefault="00697F69" w:rsidP="006843D6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c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6C">
        <w:br w:type="page"/>
      </w:r>
    </w:p>
    <w:p w:rsidR="00966A6C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697F69" w:rsidP="006843D6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la 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.5pt;margin-top:288.7pt;width:532.95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" filled="f" stroked="f">
                <v:path arrowok="t"/>
                <v:textbox inset="0,0,0,0">
                  <w:txbxContent>
                    <w:p w:rsidR="00174885" w:rsidRPr="007462E4" w:rsidRDefault="00697F69" w:rsidP="006843D6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la g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6C">
        <w:br w:type="page"/>
      </w:r>
    </w:p>
    <w:p w:rsidR="00966A6C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697F69" w:rsidP="006843D6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.5pt;margin-top:288.7pt;width:532.9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" filled="f" stroked="f">
                <v:path arrowok="t"/>
                <v:textbox inset="0,0,0,0">
                  <w:txbxContent>
                    <w:p w:rsidR="00174885" w:rsidRPr="007462E4" w:rsidRDefault="00697F69" w:rsidP="006843D6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6C">
        <w:br w:type="page"/>
      </w:r>
    </w:p>
    <w:p w:rsidR="00966A6C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697F69" w:rsidP="006843D6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es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.5pt;margin-top:288.7pt;width:532.95pt;height:7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" filled="f" stroked="f">
                <v:path arrowok="t"/>
                <v:textbox inset="0,0,0,0">
                  <w:txbxContent>
                    <w:p w:rsidR="00174885" w:rsidRPr="007462E4" w:rsidRDefault="00697F69" w:rsidP="006843D6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est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6C">
        <w:br w:type="page"/>
      </w:r>
    </w:p>
    <w:p w:rsidR="00966A6C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697F69" w:rsidP="006843D6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m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.5pt;margin-top:288.7pt;width:532.95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" filled="f" stroked="f">
                <v:path arrowok="t"/>
                <v:textbox inset="0,0,0,0">
                  <w:txbxContent>
                    <w:p w:rsidR="00174885" w:rsidRPr="007462E4" w:rsidRDefault="00697F69" w:rsidP="006843D6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mu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6C">
        <w:br w:type="page"/>
      </w:r>
    </w:p>
    <w:p w:rsidR="00966A6C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697F69" w:rsidP="006843D6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le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.5pt;margin-top:288.7pt;width:532.95pt;height:7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" filled="f" stroked="f">
                <v:path arrowok="t"/>
                <v:textbox inset="0,0,0,0">
                  <w:txbxContent>
                    <w:p w:rsidR="00174885" w:rsidRPr="007462E4" w:rsidRDefault="00697F69" w:rsidP="006843D6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lej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6C">
        <w:br w:type="page"/>
      </w:r>
    </w:p>
    <w:p w:rsidR="00966A6C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174885" w:rsidP="006843D6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7462E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margin-left:.5pt;margin-top:288.7pt;width:532.95pt;height:7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" filled="f" stroked="f">
                <v:path arrowok="t"/>
                <v:textbox inset="0,0,0,0">
                  <w:txbxContent>
                    <w:p w:rsidR="00174885" w:rsidRPr="007462E4" w:rsidRDefault="00174885" w:rsidP="006843D6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7462E4">
                        <w:rPr>
                          <w:rFonts w:ascii="Verdana" w:hAnsi="Verdana"/>
                          <w:sz w:val="96"/>
                          <w:szCs w:val="9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6C">
        <w:br w:type="page"/>
      </w:r>
    </w:p>
    <w:p w:rsidR="00966A6C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2034540"/>
                <wp:effectExtent l="0" t="0" r="13335" b="381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697F69" w:rsidRDefault="00697F69" w:rsidP="00697F69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Usamos la </w:t>
                            </w: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br/>
                              <w:t>tecnología para…</w:t>
                            </w:r>
                          </w:p>
                          <w:p w:rsidR="00174885" w:rsidRPr="007462E4" w:rsidRDefault="00174885" w:rsidP="006843D6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.5pt;margin-top:288.7pt;width:532.95pt;height:16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" filled="f" stroked="f">
                <v:path arrowok="t"/>
                <v:textbox inset="0,0,0,0">
                  <w:txbxContent>
                    <w:p w:rsidR="00697F69" w:rsidRDefault="00697F69" w:rsidP="00697F69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Usamos la </w:t>
                      </w: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br/>
                        <w:t>tecnología para…</w:t>
                      </w:r>
                    </w:p>
                    <w:p w:rsidR="00174885" w:rsidRPr="007462E4" w:rsidRDefault="00174885" w:rsidP="006843D6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6A6C">
        <w:br w:type="page"/>
      </w:r>
    </w:p>
    <w:p w:rsidR="00966A6C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697F69" w:rsidP="00943503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margin-left:.5pt;margin-top:288.7pt;width:532.95pt;height:7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" filled="f" stroked="f">
                <v:path arrowok="t"/>
                <v:textbox inset="0,0,0,0">
                  <w:txbxContent>
                    <w:p w:rsidR="00174885" w:rsidRPr="007462E4" w:rsidRDefault="00697F69" w:rsidP="00943503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6C">
        <w:br w:type="page"/>
      </w:r>
    </w:p>
    <w:p w:rsidR="00E94E2D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174885" w:rsidP="00943503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7462E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informa</w:t>
                            </w:r>
                            <w:r w:rsidR="00697F69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c</w:t>
                            </w:r>
                            <w:r w:rsidRPr="007462E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i</w:t>
                            </w:r>
                            <w:r w:rsidR="00697F69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ó</w:t>
                            </w:r>
                            <w:r w:rsidRPr="007462E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4" type="#_x0000_t202" style="position:absolute;margin-left:.5pt;margin-top:288.7pt;width:532.95pt;height:7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" filled="f" stroked="f">
                <v:path arrowok="t"/>
                <v:textbox inset="0,0,0,0">
                  <w:txbxContent>
                    <w:p w:rsidR="00174885" w:rsidRPr="007462E4" w:rsidRDefault="00174885" w:rsidP="00943503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7462E4">
                        <w:rPr>
                          <w:rFonts w:ascii="Verdana" w:hAnsi="Verdana"/>
                          <w:sz w:val="96"/>
                          <w:szCs w:val="96"/>
                        </w:rPr>
                        <w:t>informa</w:t>
                      </w:r>
                      <w:r w:rsidR="00697F69">
                        <w:rPr>
                          <w:rFonts w:ascii="Verdana" w:hAnsi="Verdana"/>
                          <w:sz w:val="96"/>
                          <w:szCs w:val="96"/>
                        </w:rPr>
                        <w:t>c</w:t>
                      </w:r>
                      <w:r w:rsidRPr="007462E4">
                        <w:rPr>
                          <w:rFonts w:ascii="Verdana" w:hAnsi="Verdana"/>
                          <w:sz w:val="96"/>
                          <w:szCs w:val="96"/>
                        </w:rPr>
                        <w:t>i</w:t>
                      </w:r>
                      <w:r w:rsidR="00697F69">
                        <w:rPr>
                          <w:rFonts w:ascii="Verdana" w:hAnsi="Verdana"/>
                          <w:sz w:val="96"/>
                          <w:szCs w:val="96"/>
                        </w:rPr>
                        <w:t>ó</w:t>
                      </w:r>
                      <w:r w:rsidRPr="007462E4">
                        <w:rPr>
                          <w:rFonts w:ascii="Verdana" w:hAnsi="Verdana"/>
                          <w:sz w:val="96"/>
                          <w:szCs w:val="9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E2D" w:rsidRPr="00E94E2D" w:rsidRDefault="00E94E2D" w:rsidP="00E94E2D"/>
    <w:p w:rsidR="00E94E2D" w:rsidRPr="00E94E2D" w:rsidRDefault="00E94E2D" w:rsidP="00E94E2D"/>
    <w:p w:rsidR="00E94E2D" w:rsidRPr="00E94E2D" w:rsidRDefault="00E94E2D" w:rsidP="00E94E2D"/>
    <w:p w:rsidR="00E94E2D" w:rsidRPr="00E94E2D" w:rsidRDefault="00E94E2D" w:rsidP="00E94E2D"/>
    <w:p w:rsidR="00E94E2D" w:rsidRPr="00E94E2D" w:rsidRDefault="00E94E2D" w:rsidP="00E94E2D"/>
    <w:p w:rsidR="00E94E2D" w:rsidRPr="00E94E2D" w:rsidRDefault="00E94E2D" w:rsidP="00E94E2D"/>
    <w:p w:rsidR="00E94E2D" w:rsidRPr="00E94E2D" w:rsidRDefault="00E94E2D" w:rsidP="00E94E2D"/>
    <w:p w:rsidR="00E94E2D" w:rsidRPr="00E94E2D" w:rsidRDefault="00E94E2D" w:rsidP="00E94E2D"/>
    <w:p w:rsidR="00E94E2D" w:rsidRPr="00E94E2D" w:rsidRDefault="00E94E2D" w:rsidP="00E94E2D"/>
    <w:p w:rsidR="00E94E2D" w:rsidRPr="00E94E2D" w:rsidRDefault="00E94E2D" w:rsidP="00E94E2D"/>
    <w:p w:rsidR="00E94E2D" w:rsidRPr="00E94E2D" w:rsidRDefault="00E94E2D" w:rsidP="00E94E2D"/>
    <w:p w:rsidR="00E94E2D" w:rsidRDefault="00E94E2D"/>
    <w:p w:rsidR="00E94E2D" w:rsidRDefault="00E94E2D" w:rsidP="00E94E2D">
      <w:pPr>
        <w:tabs>
          <w:tab w:val="left" w:pos="1347"/>
        </w:tabs>
      </w:pPr>
      <w:r>
        <w:tab/>
      </w:r>
    </w:p>
    <w:p w:rsidR="00E94E2D" w:rsidRDefault="00E94E2D"/>
    <w:p w:rsidR="00E94E2D" w:rsidRPr="00E94E2D" w:rsidRDefault="00E94E2D" w:rsidP="00E94E2D"/>
    <w:p w:rsidR="00E94E2D" w:rsidRPr="00E94E2D" w:rsidRDefault="00E94E2D" w:rsidP="00E94E2D"/>
    <w:p w:rsidR="00E94E2D" w:rsidRPr="00E94E2D" w:rsidRDefault="00E94E2D" w:rsidP="00E94E2D"/>
    <w:p w:rsidR="00E94E2D" w:rsidRPr="00E94E2D" w:rsidRDefault="00E94E2D" w:rsidP="00E94E2D"/>
    <w:p w:rsidR="00E94E2D" w:rsidRPr="00E94E2D" w:rsidRDefault="00C91529" w:rsidP="00E94E2D">
      <w:r>
        <w:rPr>
          <w:noProof/>
          <w:lang w:val="es-MX" w:eastAsia="es-MX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1250315</wp:posOffset>
            </wp:positionV>
            <wp:extent cx="2880995" cy="1773555"/>
            <wp:effectExtent l="0" t="0" r="0" b="0"/>
            <wp:wrapThrough wrapText="bothSides">
              <wp:wrapPolygon edited="0">
                <wp:start x="0" y="0"/>
                <wp:lineTo x="0" y="21345"/>
                <wp:lineTo x="21424" y="21345"/>
                <wp:lineTo x="21424" y="0"/>
                <wp:lineTo x="0" y="0"/>
              </wp:wrapPolygon>
            </wp:wrapThrough>
            <wp:docPr id="50" name="Imagen 50" descr="Technology sentences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echnology sentences_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77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E2D" w:rsidRPr="00E94E2D" w:rsidRDefault="00E94E2D" w:rsidP="00E94E2D"/>
    <w:p w:rsidR="00E94E2D" w:rsidRPr="00E94E2D" w:rsidRDefault="00E94E2D" w:rsidP="00E94E2D"/>
    <w:p w:rsidR="00E94E2D" w:rsidRPr="00E94E2D" w:rsidRDefault="00E94E2D" w:rsidP="00E94E2D"/>
    <w:p w:rsidR="00E94E2D" w:rsidRPr="00E94E2D" w:rsidRDefault="00E94E2D" w:rsidP="00E94E2D"/>
    <w:p w:rsidR="00E94E2D" w:rsidRPr="00E94E2D" w:rsidRDefault="00E94E2D" w:rsidP="00E94E2D"/>
    <w:p w:rsidR="00E94E2D" w:rsidRPr="00E94E2D" w:rsidRDefault="00E94E2D" w:rsidP="00E94E2D"/>
    <w:p w:rsidR="00E94E2D" w:rsidRPr="00E94E2D" w:rsidRDefault="00E94E2D" w:rsidP="00E94E2D"/>
    <w:p w:rsidR="00E94E2D" w:rsidRPr="00E94E2D" w:rsidRDefault="00E94E2D" w:rsidP="00E94E2D"/>
    <w:p w:rsidR="00E94E2D" w:rsidRPr="00E94E2D" w:rsidRDefault="00E94E2D" w:rsidP="00E94E2D">
      <w:pPr>
        <w:ind w:firstLine="720"/>
      </w:pPr>
    </w:p>
    <w:p w:rsidR="00E94E2D" w:rsidRPr="00E94E2D" w:rsidRDefault="00E94E2D" w:rsidP="00E94E2D"/>
    <w:p w:rsidR="00E94E2D" w:rsidRPr="00E94E2D" w:rsidRDefault="00E94E2D" w:rsidP="00E94E2D"/>
    <w:p w:rsidR="00E94E2D" w:rsidRPr="00E94E2D" w:rsidRDefault="00C91529" w:rsidP="00E94E2D">
      <w:r>
        <w:rPr>
          <w:noProof/>
          <w:lang w:val="es-MX" w:eastAsia="es-MX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32385</wp:posOffset>
            </wp:positionV>
            <wp:extent cx="2296160" cy="2232025"/>
            <wp:effectExtent l="0" t="0" r="8890" b="0"/>
            <wp:wrapThrough wrapText="bothSides">
              <wp:wrapPolygon edited="0">
                <wp:start x="0" y="0"/>
                <wp:lineTo x="0" y="21385"/>
                <wp:lineTo x="21504" y="21385"/>
                <wp:lineTo x="21504" y="0"/>
                <wp:lineTo x="0" y="0"/>
              </wp:wrapPolygon>
            </wp:wrapThrough>
            <wp:docPr id="52" name="Imagen 52" descr="Technology sentences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echnology sentences_j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23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E2D" w:rsidRPr="00E94E2D" w:rsidRDefault="00E94E2D" w:rsidP="00E94E2D"/>
    <w:p w:rsidR="00E94E2D" w:rsidRDefault="00C91529">
      <w:r>
        <w:rPr>
          <w:noProof/>
          <w:lang w:val="es-MX" w:eastAsia="es-MX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90170</wp:posOffset>
            </wp:positionV>
            <wp:extent cx="1964690" cy="1445260"/>
            <wp:effectExtent l="0" t="0" r="0" b="2540"/>
            <wp:wrapThrough wrapText="bothSides">
              <wp:wrapPolygon edited="0">
                <wp:start x="0" y="0"/>
                <wp:lineTo x="0" y="21353"/>
                <wp:lineTo x="21363" y="21353"/>
                <wp:lineTo x="21363" y="0"/>
                <wp:lineTo x="0" y="0"/>
              </wp:wrapPolygon>
            </wp:wrapThrough>
            <wp:docPr id="51" name="Imagen 51" descr="Technology sentences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echnology sentences_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44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E2D" w:rsidRPr="00E94E2D" w:rsidRDefault="00E94E2D" w:rsidP="00E94E2D"/>
    <w:p w:rsidR="00E94E2D" w:rsidRDefault="00E94E2D"/>
    <w:p w:rsidR="00E94E2D" w:rsidRDefault="00E94E2D" w:rsidP="00E94E2D">
      <w:pPr>
        <w:jc w:val="center"/>
      </w:pPr>
    </w:p>
    <w:p w:rsidR="00966A6C" w:rsidRDefault="00966A6C">
      <w:r w:rsidRPr="00E94E2D">
        <w:br w:type="page"/>
      </w:r>
    </w:p>
    <w:p w:rsidR="00966A6C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697F69" w:rsidP="00CE2E25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margin-left:.5pt;margin-top:288.7pt;width:532.95pt;height:7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" filled="f" stroked="f">
                <v:path arrowok="t"/>
                <v:textbox inset="0,0,0,0">
                  <w:txbxContent>
                    <w:p w:rsidR="00174885" w:rsidRPr="007462E4" w:rsidRDefault="00697F69" w:rsidP="00CE2E25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6C">
        <w:br w:type="page"/>
      </w:r>
    </w:p>
    <w:p w:rsidR="00966A6C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174885" w:rsidP="00CE2E25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7462E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otr</w:t>
                            </w:r>
                            <w:r w:rsidR="00697F69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margin-left:.5pt;margin-top:288.7pt;width:532.95pt;height:7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" filled="f" stroked="f">
                <v:path arrowok="t"/>
                <v:textbox inset="0,0,0,0">
                  <w:txbxContent>
                    <w:p w:rsidR="00174885" w:rsidRPr="007462E4" w:rsidRDefault="00174885" w:rsidP="00CE2E25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7462E4">
                        <w:rPr>
                          <w:rFonts w:ascii="Verdana" w:hAnsi="Verdana"/>
                          <w:sz w:val="96"/>
                          <w:szCs w:val="96"/>
                        </w:rPr>
                        <w:t>otr</w:t>
                      </w:r>
                      <w:r w:rsidR="00697F69">
                        <w:rPr>
                          <w:rFonts w:ascii="Verdana" w:hAnsi="Verdana"/>
                          <w:sz w:val="96"/>
                          <w:szCs w:val="96"/>
                        </w:rPr>
                        <w:t>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6C">
        <w:br w:type="page"/>
      </w:r>
    </w:p>
    <w:p w:rsidR="00966A6C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174885" w:rsidP="00CE2E25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7462E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p</w:t>
                            </w:r>
                            <w:r w:rsidR="00697F69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margin-left:.5pt;margin-top:288.7pt;width:532.95pt;height:7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" filled="f" stroked="f">
                <v:path arrowok="t"/>
                <v:textbox inset="0,0,0,0">
                  <w:txbxContent>
                    <w:p w:rsidR="00174885" w:rsidRPr="007462E4" w:rsidRDefault="00174885" w:rsidP="00CE2E25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7462E4">
                        <w:rPr>
                          <w:rFonts w:ascii="Verdana" w:hAnsi="Verdana"/>
                          <w:sz w:val="96"/>
                          <w:szCs w:val="96"/>
                        </w:rPr>
                        <w:t>p</w:t>
                      </w:r>
                      <w:r w:rsidR="00697F69">
                        <w:rPr>
                          <w:rFonts w:ascii="Verdana" w:hAnsi="Verdana"/>
                          <w:sz w:val="96"/>
                          <w:szCs w:val="96"/>
                        </w:rPr>
                        <w:t>erson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6C">
        <w:br w:type="page"/>
      </w:r>
    </w:p>
    <w:p w:rsidR="00966A6C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174885" w:rsidP="00CE2E25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7462E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8" type="#_x0000_t202" style="position:absolute;margin-left:.5pt;margin-top:288.7pt;width:532.95pt;height:7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" filled="f" stroked="f">
                <v:path arrowok="t"/>
                <v:textbox inset="0,0,0,0">
                  <w:txbxContent>
                    <w:p w:rsidR="00174885" w:rsidRPr="007462E4" w:rsidRDefault="00174885" w:rsidP="00CE2E25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7462E4">
                        <w:rPr>
                          <w:rFonts w:ascii="Verdana" w:hAnsi="Verdana"/>
                          <w:sz w:val="96"/>
                          <w:szCs w:val="9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6C">
        <w:br w:type="page"/>
      </w:r>
    </w:p>
    <w:p w:rsidR="00966A6C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2034540"/>
                <wp:effectExtent l="0" t="0" r="13335" b="381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697F69" w:rsidRDefault="00697F69" w:rsidP="00697F69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Usamos la </w:t>
                            </w: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br/>
                              <w:t>tecnología para…</w:t>
                            </w:r>
                          </w:p>
                          <w:p w:rsidR="00174885" w:rsidRPr="007462E4" w:rsidRDefault="00174885" w:rsidP="00CE2E25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9" type="#_x0000_t202" style="position:absolute;margin-left:.5pt;margin-top:288.7pt;width:532.95pt;height:16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" filled="f" stroked="f">
                <v:path arrowok="t"/>
                <v:textbox inset="0,0,0,0">
                  <w:txbxContent>
                    <w:p w:rsidR="00697F69" w:rsidRDefault="00697F69" w:rsidP="00697F69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Usamos la </w:t>
                      </w: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br/>
                        <w:t>tecnología para…</w:t>
                      </w:r>
                    </w:p>
                    <w:p w:rsidR="00174885" w:rsidRPr="007462E4" w:rsidRDefault="00174885" w:rsidP="00CE2E25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6A6C">
        <w:br w:type="page"/>
      </w:r>
    </w:p>
    <w:p w:rsidR="00966A6C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697F69" w:rsidP="00CE2E25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j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0" type="#_x0000_t202" style="position:absolute;margin-left:.5pt;margin-top:288.7pt;width:532.95pt;height:7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" filled="f" stroked="f">
                <v:path arrowok="t"/>
                <v:textbox inset="0,0,0,0">
                  <w:txbxContent>
                    <w:p w:rsidR="00174885" w:rsidRPr="007462E4" w:rsidRDefault="00697F69" w:rsidP="00CE2E25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jug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6C">
        <w:br w:type="page"/>
      </w:r>
    </w:p>
    <w:p w:rsidR="00001000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697F69" w:rsidP="00CE2E25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jue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1" type="#_x0000_t202" style="position:absolute;margin-left:.5pt;margin-top:288.7pt;width:532.95pt;height:7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" filled="f" stroked="f">
                <v:path arrowok="t"/>
                <v:textbox inset="0,0,0,0">
                  <w:txbxContent>
                    <w:p w:rsidR="00174885" w:rsidRPr="007462E4" w:rsidRDefault="00697F69" w:rsidP="00CE2E25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jueg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1000" w:rsidRPr="00001000" w:rsidRDefault="00001000" w:rsidP="00001000"/>
    <w:p w:rsidR="00001000" w:rsidRPr="00001000" w:rsidRDefault="00001000" w:rsidP="00001000"/>
    <w:p w:rsidR="00001000" w:rsidRPr="00001000" w:rsidRDefault="00C91529" w:rsidP="00001000">
      <w:r>
        <w:rPr>
          <w:noProof/>
          <w:lang w:val="es-MX" w:eastAsia="es-MX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0</wp:posOffset>
            </wp:positionV>
            <wp:extent cx="3568065" cy="2796540"/>
            <wp:effectExtent l="0" t="0" r="0" b="3810"/>
            <wp:wrapNone/>
            <wp:docPr id="53" name="Imagen 53" descr="Technology sentence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echnology sentences_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279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000" w:rsidRPr="00001000" w:rsidRDefault="00001000" w:rsidP="00001000"/>
    <w:p w:rsidR="00001000" w:rsidRPr="00001000" w:rsidRDefault="00001000" w:rsidP="00001000"/>
    <w:p w:rsidR="00001000" w:rsidRPr="00001000" w:rsidRDefault="00001000" w:rsidP="00001000"/>
    <w:p w:rsidR="00001000" w:rsidRPr="00001000" w:rsidRDefault="00001000" w:rsidP="00001000"/>
    <w:p w:rsidR="00001000" w:rsidRPr="00001000" w:rsidRDefault="00001000" w:rsidP="00001000"/>
    <w:p w:rsidR="00001000" w:rsidRPr="00001000" w:rsidRDefault="00001000" w:rsidP="00001000"/>
    <w:p w:rsidR="00001000" w:rsidRPr="00001000" w:rsidRDefault="00001000" w:rsidP="00001000"/>
    <w:p w:rsidR="00001000" w:rsidRPr="00001000" w:rsidRDefault="00001000" w:rsidP="00001000"/>
    <w:p w:rsidR="00001000" w:rsidRPr="00001000" w:rsidRDefault="00001000" w:rsidP="00001000"/>
    <w:p w:rsidR="00001000" w:rsidRDefault="00001000"/>
    <w:p w:rsidR="00001000" w:rsidRDefault="00001000" w:rsidP="00001000">
      <w:pPr>
        <w:tabs>
          <w:tab w:val="left" w:pos="1173"/>
        </w:tabs>
      </w:pPr>
      <w:r>
        <w:tab/>
      </w:r>
    </w:p>
    <w:p w:rsidR="008430F5" w:rsidRDefault="008430F5"/>
    <w:p w:rsidR="008430F5" w:rsidRPr="008430F5" w:rsidRDefault="008430F5" w:rsidP="008430F5"/>
    <w:p w:rsidR="008430F5" w:rsidRPr="008430F5" w:rsidRDefault="008430F5" w:rsidP="008430F5"/>
    <w:p w:rsidR="008430F5" w:rsidRPr="008430F5" w:rsidRDefault="008430F5" w:rsidP="008430F5"/>
    <w:p w:rsidR="008430F5" w:rsidRPr="008430F5" w:rsidRDefault="008430F5" w:rsidP="008430F5"/>
    <w:p w:rsidR="008430F5" w:rsidRPr="008430F5" w:rsidRDefault="008430F5" w:rsidP="008430F5"/>
    <w:p w:rsidR="008430F5" w:rsidRPr="008430F5" w:rsidRDefault="008430F5" w:rsidP="008430F5"/>
    <w:p w:rsidR="008430F5" w:rsidRPr="008430F5" w:rsidRDefault="00C91529" w:rsidP="008430F5">
      <w:r>
        <w:rPr>
          <w:noProof/>
          <w:lang w:val="es-MX" w:eastAsia="es-MX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174625</wp:posOffset>
            </wp:positionV>
            <wp:extent cx="2023745" cy="3039745"/>
            <wp:effectExtent l="0" t="0" r="0" b="8255"/>
            <wp:wrapNone/>
            <wp:docPr id="54" name="Imagen 54" descr="Technology sentences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echnology sentences_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303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0F5" w:rsidRPr="008430F5" w:rsidRDefault="008430F5" w:rsidP="008430F5"/>
    <w:p w:rsidR="008430F5" w:rsidRPr="008430F5" w:rsidRDefault="008430F5" w:rsidP="008430F5"/>
    <w:p w:rsidR="008430F5" w:rsidRPr="008430F5" w:rsidRDefault="008430F5" w:rsidP="008430F5"/>
    <w:p w:rsidR="008430F5" w:rsidRPr="008430F5" w:rsidRDefault="008430F5" w:rsidP="008430F5"/>
    <w:p w:rsidR="008430F5" w:rsidRPr="008430F5" w:rsidRDefault="00C91529" w:rsidP="008430F5">
      <w:pPr>
        <w:tabs>
          <w:tab w:val="left" w:pos="933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87630</wp:posOffset>
            </wp:positionV>
            <wp:extent cx="2753360" cy="2351405"/>
            <wp:effectExtent l="0" t="0" r="8890" b="0"/>
            <wp:wrapNone/>
            <wp:docPr id="57" name="Imagen 57" descr="Technology sentences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echnology sentences_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35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0F5">
        <w:tab/>
      </w:r>
    </w:p>
    <w:p w:rsidR="008430F5" w:rsidRPr="008430F5" w:rsidRDefault="008430F5" w:rsidP="008430F5"/>
    <w:p w:rsidR="008430F5" w:rsidRPr="008430F5" w:rsidRDefault="008430F5" w:rsidP="008430F5"/>
    <w:p w:rsidR="008430F5" w:rsidRPr="008430F5" w:rsidRDefault="008430F5" w:rsidP="008430F5">
      <w:pPr>
        <w:tabs>
          <w:tab w:val="left" w:pos="5973"/>
        </w:tabs>
      </w:pPr>
      <w:r>
        <w:tab/>
      </w:r>
    </w:p>
    <w:p w:rsidR="008430F5" w:rsidRPr="008430F5" w:rsidRDefault="009C50FD" w:rsidP="009C50FD">
      <w:pPr>
        <w:tabs>
          <w:tab w:val="left" w:pos="5973"/>
        </w:tabs>
      </w:pPr>
      <w:r>
        <w:tab/>
      </w:r>
    </w:p>
    <w:p w:rsidR="00966A6C" w:rsidRDefault="00966A6C">
      <w:r w:rsidRPr="008430F5">
        <w:br w:type="page"/>
      </w:r>
    </w:p>
    <w:p w:rsidR="00966A6C" w:rsidRDefault="00C9152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66490</wp:posOffset>
                </wp:positionV>
                <wp:extent cx="6768465" cy="988695"/>
                <wp:effectExtent l="0" t="0" r="13335" b="1905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4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74885" w:rsidRPr="007462E4" w:rsidRDefault="00174885" w:rsidP="00105466">
                            <w:pPr>
                              <w:pStyle w:val="Head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7462E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2" type="#_x0000_t202" style="position:absolute;margin-left:.5pt;margin-top:288.7pt;width:532.95pt;height:7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" filled="f" stroked="f">
                <v:path arrowok="t"/>
                <v:textbox inset="0,0,0,0">
                  <w:txbxContent>
                    <w:p w:rsidR="00174885" w:rsidRPr="007462E4" w:rsidRDefault="00174885" w:rsidP="00105466">
                      <w:pPr>
                        <w:pStyle w:val="Head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7462E4">
                        <w:rPr>
                          <w:rFonts w:ascii="Verdana" w:hAnsi="Verdana"/>
                          <w:sz w:val="96"/>
                          <w:szCs w:val="9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6A6C" w:rsidSect="00FC2E3A">
      <w:headerReference w:type="even" r:id="rId22"/>
      <w:headerReference w:type="default" r:id="rId23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E0" w:rsidRDefault="002371E0" w:rsidP="00FC2E3A">
      <w:r>
        <w:separator/>
      </w:r>
    </w:p>
  </w:endnote>
  <w:endnote w:type="continuationSeparator" w:id="0">
    <w:p w:rsidR="002371E0" w:rsidRDefault="002371E0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E0" w:rsidRDefault="002371E0" w:rsidP="00FC2E3A">
      <w:r>
        <w:separator/>
      </w:r>
    </w:p>
  </w:footnote>
  <w:footnote w:type="continuationSeparator" w:id="0">
    <w:p w:rsidR="002371E0" w:rsidRDefault="002371E0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885" w:rsidRDefault="00174885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4885" w:rsidRDefault="001748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885" w:rsidRDefault="00C91529" w:rsidP="00FE5547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2ADCB5" id="Freeform 85" o:spid="_x0000_s1026" style="position:absolute;margin-left:-6.3pt;margin-top:47.55pt;width:538.6pt;height:72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:rsidR="00174885" w:rsidRPr="00FE5547" w:rsidRDefault="00C91529" w:rsidP="00FE554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61595</wp:posOffset>
              </wp:positionH>
              <wp:positionV relativeFrom="paragraph">
                <wp:posOffset>52070</wp:posOffset>
              </wp:positionV>
              <wp:extent cx="6809740" cy="340995"/>
              <wp:effectExtent l="0" t="0" r="10160" b="20955"/>
              <wp:wrapNone/>
              <wp:docPr id="4" name="Rectángulo redondead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5B10F5" w:rsidRPr="001E2643" w:rsidRDefault="005B10F5" w:rsidP="005B10F5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4" o:spid="_x0000_s1053" style="position:absolute;margin-left:-4.85pt;margin-top:4.1pt;width:536.2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" fillcolor="window" strokecolor="#7f7f7f" strokeweight="1.5pt">
              <v:stroke joinstyle="miter"/>
              <v:path arrowok="t"/>
              <v:textbox>
                <w:txbxContent>
                  <w:p w:rsidR="005B10F5" w:rsidRPr="001E2643" w:rsidRDefault="005B10F5" w:rsidP="005B10F5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1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F0B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01000"/>
    <w:rsid w:val="00001F93"/>
    <w:rsid w:val="000263B2"/>
    <w:rsid w:val="00051CBB"/>
    <w:rsid w:val="000977A5"/>
    <w:rsid w:val="000A0ACF"/>
    <w:rsid w:val="000A1A55"/>
    <w:rsid w:val="000A1B58"/>
    <w:rsid w:val="000D22D7"/>
    <w:rsid w:val="00105466"/>
    <w:rsid w:val="001212C0"/>
    <w:rsid w:val="00127D9F"/>
    <w:rsid w:val="00133763"/>
    <w:rsid w:val="00133C1B"/>
    <w:rsid w:val="001430DD"/>
    <w:rsid w:val="00143CCB"/>
    <w:rsid w:val="00166028"/>
    <w:rsid w:val="00174885"/>
    <w:rsid w:val="001E0911"/>
    <w:rsid w:val="0021159F"/>
    <w:rsid w:val="002300AB"/>
    <w:rsid w:val="002303F3"/>
    <w:rsid w:val="002371E0"/>
    <w:rsid w:val="002E4B1D"/>
    <w:rsid w:val="0030564E"/>
    <w:rsid w:val="003511D4"/>
    <w:rsid w:val="00361952"/>
    <w:rsid w:val="003728BC"/>
    <w:rsid w:val="003A0FFF"/>
    <w:rsid w:val="003C19CA"/>
    <w:rsid w:val="003C519C"/>
    <w:rsid w:val="003C5F02"/>
    <w:rsid w:val="003C62ED"/>
    <w:rsid w:val="003F3FA0"/>
    <w:rsid w:val="004103BB"/>
    <w:rsid w:val="004170F1"/>
    <w:rsid w:val="00422ED8"/>
    <w:rsid w:val="004326E4"/>
    <w:rsid w:val="00450BE4"/>
    <w:rsid w:val="004841EC"/>
    <w:rsid w:val="004857CD"/>
    <w:rsid w:val="004910B7"/>
    <w:rsid w:val="004A5B4A"/>
    <w:rsid w:val="004E6C29"/>
    <w:rsid w:val="00513FA6"/>
    <w:rsid w:val="00571BF5"/>
    <w:rsid w:val="00581109"/>
    <w:rsid w:val="00581A36"/>
    <w:rsid w:val="00583490"/>
    <w:rsid w:val="005B10F5"/>
    <w:rsid w:val="005B5968"/>
    <w:rsid w:val="005C4300"/>
    <w:rsid w:val="005E7F32"/>
    <w:rsid w:val="005F011C"/>
    <w:rsid w:val="005F2575"/>
    <w:rsid w:val="0063602D"/>
    <w:rsid w:val="00637E0C"/>
    <w:rsid w:val="006619B3"/>
    <w:rsid w:val="00675C70"/>
    <w:rsid w:val="006843D6"/>
    <w:rsid w:val="00697F69"/>
    <w:rsid w:val="006A06D0"/>
    <w:rsid w:val="006E657B"/>
    <w:rsid w:val="006F1AD1"/>
    <w:rsid w:val="0070459A"/>
    <w:rsid w:val="007048CA"/>
    <w:rsid w:val="0070759C"/>
    <w:rsid w:val="00732737"/>
    <w:rsid w:val="007462E4"/>
    <w:rsid w:val="00751EF4"/>
    <w:rsid w:val="00777014"/>
    <w:rsid w:val="00784696"/>
    <w:rsid w:val="00785745"/>
    <w:rsid w:val="007B7B30"/>
    <w:rsid w:val="007C4A47"/>
    <w:rsid w:val="007D7A1D"/>
    <w:rsid w:val="00801BE3"/>
    <w:rsid w:val="008067CC"/>
    <w:rsid w:val="008145F9"/>
    <w:rsid w:val="008430F5"/>
    <w:rsid w:val="0085067A"/>
    <w:rsid w:val="008534D6"/>
    <w:rsid w:val="00881E0A"/>
    <w:rsid w:val="008E2862"/>
    <w:rsid w:val="008E469C"/>
    <w:rsid w:val="008E550B"/>
    <w:rsid w:val="008F7D0C"/>
    <w:rsid w:val="009032D7"/>
    <w:rsid w:val="00931052"/>
    <w:rsid w:val="0093454D"/>
    <w:rsid w:val="00943503"/>
    <w:rsid w:val="00957315"/>
    <w:rsid w:val="00957779"/>
    <w:rsid w:val="00966A6C"/>
    <w:rsid w:val="00977AC5"/>
    <w:rsid w:val="0098225C"/>
    <w:rsid w:val="0098720E"/>
    <w:rsid w:val="0099013E"/>
    <w:rsid w:val="009A5BCF"/>
    <w:rsid w:val="009C1397"/>
    <w:rsid w:val="009C25CD"/>
    <w:rsid w:val="009C50FD"/>
    <w:rsid w:val="009D7550"/>
    <w:rsid w:val="009E102B"/>
    <w:rsid w:val="009F078E"/>
    <w:rsid w:val="009F7F6D"/>
    <w:rsid w:val="00A009F5"/>
    <w:rsid w:val="00A077D5"/>
    <w:rsid w:val="00A44B3F"/>
    <w:rsid w:val="00A52054"/>
    <w:rsid w:val="00A86EA5"/>
    <w:rsid w:val="00AB4CE2"/>
    <w:rsid w:val="00AD2CEB"/>
    <w:rsid w:val="00AE3057"/>
    <w:rsid w:val="00AF54F6"/>
    <w:rsid w:val="00B83B90"/>
    <w:rsid w:val="00B853B9"/>
    <w:rsid w:val="00B8769A"/>
    <w:rsid w:val="00BC5047"/>
    <w:rsid w:val="00BC5C82"/>
    <w:rsid w:val="00BF47F3"/>
    <w:rsid w:val="00BF56E9"/>
    <w:rsid w:val="00C20A2D"/>
    <w:rsid w:val="00C41D27"/>
    <w:rsid w:val="00C54FDB"/>
    <w:rsid w:val="00C73D25"/>
    <w:rsid w:val="00C824B6"/>
    <w:rsid w:val="00C91529"/>
    <w:rsid w:val="00C9266B"/>
    <w:rsid w:val="00C9534A"/>
    <w:rsid w:val="00C9701C"/>
    <w:rsid w:val="00CC4F80"/>
    <w:rsid w:val="00CE2E25"/>
    <w:rsid w:val="00D141F2"/>
    <w:rsid w:val="00D2769F"/>
    <w:rsid w:val="00D65A17"/>
    <w:rsid w:val="00DB2AAB"/>
    <w:rsid w:val="00DC004E"/>
    <w:rsid w:val="00DC00E3"/>
    <w:rsid w:val="00DD1438"/>
    <w:rsid w:val="00DE2741"/>
    <w:rsid w:val="00DE2CEC"/>
    <w:rsid w:val="00E12C41"/>
    <w:rsid w:val="00E37FE4"/>
    <w:rsid w:val="00E40ABE"/>
    <w:rsid w:val="00E5766A"/>
    <w:rsid w:val="00E72B85"/>
    <w:rsid w:val="00E77541"/>
    <w:rsid w:val="00E8529B"/>
    <w:rsid w:val="00E8724F"/>
    <w:rsid w:val="00E92B89"/>
    <w:rsid w:val="00E94E2D"/>
    <w:rsid w:val="00EB1810"/>
    <w:rsid w:val="00EC6819"/>
    <w:rsid w:val="00EF0FE0"/>
    <w:rsid w:val="00F02D9B"/>
    <w:rsid w:val="00F23FE5"/>
    <w:rsid w:val="00F24168"/>
    <w:rsid w:val="00F465DF"/>
    <w:rsid w:val="00F555D4"/>
    <w:rsid w:val="00F7372C"/>
    <w:rsid w:val="00F81D7D"/>
    <w:rsid w:val="00F81E94"/>
    <w:rsid w:val="00F97D7E"/>
    <w:rsid w:val="00FC2E3A"/>
    <w:rsid w:val="00FE53C7"/>
    <w:rsid w:val="00FE5547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524223D9-1D03-4C92-840E-8E4FD8A0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ja-JP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B36FB-3272-4F77-A216-DD8038E6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2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2</cp:revision>
  <cp:lastPrinted>2014-09-12T15:23:00Z</cp:lastPrinted>
  <dcterms:created xsi:type="dcterms:W3CDTF">2017-04-12T17:09:00Z</dcterms:created>
  <dcterms:modified xsi:type="dcterms:W3CDTF">2017-04-12T17:09:00Z</dcterms:modified>
</cp:coreProperties>
</file>